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Горохов Сергей Александрович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Горохов Сергей Александрович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2017 029118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ЕНИЕМ УФМС РОССИИ ПО ВОРОНЕЖСКОЙ ОБЛАСТИ В ЦЕНТРАЛЬНОМ РАЙОНЕ Г. ВОРОНЕЖА, 22.11.2016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360-044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Горохов С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59Z</dcterms:modified>
  <cp:revision>3</cp:revision>
</cp:coreProperties>
</file>